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9211" w14:textId="77777777" w:rsidR="001A71C8" w:rsidRPr="00D12C4D" w:rsidRDefault="001A71C8" w:rsidP="001A71C8">
      <w:pPr>
        <w:rPr>
          <w:rFonts w:ascii="Lucida Handwriting" w:hAnsi="Lucida Handwriting"/>
          <w:sz w:val="24"/>
          <w:szCs w:val="24"/>
        </w:rPr>
      </w:pPr>
    </w:p>
    <w:p w14:paraId="1DAF79D5" w14:textId="77777777" w:rsidR="001A71C8" w:rsidRPr="00B73F77" w:rsidRDefault="00830429" w:rsidP="00823723">
      <w:pPr>
        <w:spacing w:after="0"/>
        <w:jc w:val="center"/>
        <w:rPr>
          <w:rFonts w:ascii="Verdana" w:hAnsi="Verdana"/>
          <w:sz w:val="28"/>
          <w:szCs w:val="28"/>
        </w:rPr>
      </w:pPr>
      <w:r w:rsidRPr="00B73F77">
        <w:rPr>
          <w:rFonts w:ascii="Verdana" w:hAnsi="Verdana"/>
          <w:b/>
          <w:sz w:val="28"/>
          <w:szCs w:val="28"/>
        </w:rPr>
        <w:t>SOLICITAÇÃO DE CESSAÇÃO DE DESIGNAÇÃO</w:t>
      </w:r>
    </w:p>
    <w:p w14:paraId="6FE1AA55" w14:textId="77777777" w:rsidR="00C62580" w:rsidRPr="00830429" w:rsidRDefault="00C62580" w:rsidP="002324EF">
      <w:pPr>
        <w:spacing w:after="0"/>
        <w:jc w:val="center"/>
        <w:rPr>
          <w:rFonts w:ascii="Verdana" w:hAnsi="Verdana"/>
          <w:sz w:val="24"/>
          <w:szCs w:val="24"/>
        </w:rPr>
      </w:pPr>
    </w:p>
    <w:p w14:paraId="3F50636F" w14:textId="77777777" w:rsidR="003E6E0F" w:rsidRPr="00830429" w:rsidRDefault="003E6E0F" w:rsidP="002324EF">
      <w:pPr>
        <w:spacing w:after="0"/>
        <w:jc w:val="center"/>
        <w:rPr>
          <w:rFonts w:ascii="Verdana" w:hAnsi="Verdana"/>
          <w:sz w:val="24"/>
          <w:szCs w:val="24"/>
        </w:rPr>
      </w:pPr>
    </w:p>
    <w:p w14:paraId="0A036A2D" w14:textId="77777777" w:rsidR="00C62580" w:rsidRPr="00830429" w:rsidRDefault="00C62580" w:rsidP="002324EF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00CF373" w14:textId="77777777" w:rsidR="00D12C4D" w:rsidRPr="00830429" w:rsidRDefault="00D12C4D" w:rsidP="00524D14">
      <w:pPr>
        <w:jc w:val="both"/>
        <w:rPr>
          <w:rFonts w:ascii="Verdana" w:hAnsi="Verdana"/>
          <w:sz w:val="24"/>
          <w:szCs w:val="24"/>
        </w:rPr>
      </w:pPr>
    </w:p>
    <w:p w14:paraId="4BE457F8" w14:textId="77777777" w:rsidR="00125C6A" w:rsidRDefault="001A71C8" w:rsidP="00B74E3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30429">
        <w:rPr>
          <w:rFonts w:ascii="Verdana" w:hAnsi="Verdana"/>
          <w:sz w:val="24"/>
          <w:szCs w:val="24"/>
        </w:rPr>
        <w:t>Eu,</w:t>
      </w:r>
      <w:r w:rsidR="00140BC2" w:rsidRPr="00830429">
        <w:rPr>
          <w:rFonts w:ascii="Verdana" w:hAnsi="Verdana"/>
          <w:sz w:val="24"/>
          <w:szCs w:val="24"/>
        </w:rPr>
        <w:t>____________</w:t>
      </w:r>
      <w:r w:rsidR="00D12C4D" w:rsidRPr="00830429">
        <w:rPr>
          <w:rFonts w:ascii="Verdana" w:hAnsi="Verdana"/>
          <w:sz w:val="24"/>
          <w:szCs w:val="24"/>
        </w:rPr>
        <w:t>____</w:t>
      </w:r>
      <w:r w:rsidRPr="00830429">
        <w:rPr>
          <w:rFonts w:ascii="Verdana" w:hAnsi="Verdana"/>
          <w:sz w:val="24"/>
          <w:szCs w:val="24"/>
        </w:rPr>
        <w:t>_</w:t>
      </w:r>
      <w:r w:rsidR="00140BC2" w:rsidRPr="00830429">
        <w:rPr>
          <w:rFonts w:ascii="Verdana" w:hAnsi="Verdana"/>
          <w:sz w:val="24"/>
          <w:szCs w:val="24"/>
        </w:rPr>
        <w:t>_</w:t>
      </w:r>
      <w:r w:rsidR="00830429">
        <w:rPr>
          <w:rFonts w:ascii="Verdana" w:hAnsi="Verdana"/>
          <w:sz w:val="24"/>
          <w:szCs w:val="24"/>
        </w:rPr>
        <w:t>___</w:t>
      </w:r>
      <w:r w:rsidR="00B3696D">
        <w:rPr>
          <w:rFonts w:ascii="Verdana" w:hAnsi="Verdana"/>
          <w:sz w:val="24"/>
          <w:szCs w:val="24"/>
        </w:rPr>
        <w:t>_______________________________,</w:t>
      </w:r>
      <w:r w:rsidR="00D12C4D" w:rsidRPr="00830429">
        <w:rPr>
          <w:rFonts w:ascii="Verdana" w:hAnsi="Verdana"/>
          <w:sz w:val="24"/>
          <w:szCs w:val="24"/>
        </w:rPr>
        <w:t>portador</w:t>
      </w:r>
      <w:r w:rsidR="00830429">
        <w:rPr>
          <w:rFonts w:ascii="Verdana" w:hAnsi="Verdana"/>
          <w:sz w:val="24"/>
          <w:szCs w:val="24"/>
        </w:rPr>
        <w:t>(a)</w:t>
      </w:r>
      <w:r w:rsidR="00D12C4D" w:rsidRPr="00830429">
        <w:rPr>
          <w:rFonts w:ascii="Verdana" w:hAnsi="Verdana"/>
          <w:sz w:val="24"/>
          <w:szCs w:val="24"/>
        </w:rPr>
        <w:t xml:space="preserve"> do </w:t>
      </w:r>
      <w:r w:rsidRPr="00830429">
        <w:rPr>
          <w:rFonts w:ascii="Verdana" w:hAnsi="Verdana"/>
          <w:sz w:val="24"/>
          <w:szCs w:val="24"/>
        </w:rPr>
        <w:t>RG n°</w:t>
      </w:r>
      <w:r w:rsidR="00D12C4D" w:rsidRPr="00830429">
        <w:rPr>
          <w:rFonts w:ascii="Verdana" w:hAnsi="Verdana"/>
          <w:sz w:val="24"/>
          <w:szCs w:val="24"/>
        </w:rPr>
        <w:t xml:space="preserve"> </w:t>
      </w:r>
      <w:r w:rsidR="00125C6A">
        <w:rPr>
          <w:rFonts w:ascii="Verdana" w:hAnsi="Verdana"/>
          <w:sz w:val="24"/>
          <w:szCs w:val="24"/>
        </w:rPr>
        <w:t xml:space="preserve"> _____________________________________</w:t>
      </w:r>
    </w:p>
    <w:p w14:paraId="120FB317" w14:textId="783D0473" w:rsidR="003C3F6A" w:rsidRDefault="00B3696D" w:rsidP="00B74E36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icito a cessação da minha designação na função de _____________________________________________________</w:t>
      </w:r>
      <w:r w:rsidR="00C33A0D"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>_, em exercício na ________________________________________</w:t>
      </w:r>
    </w:p>
    <w:p w14:paraId="7F5645B4" w14:textId="61928484" w:rsidR="00140BC2" w:rsidRPr="00830429" w:rsidRDefault="00913E4E" w:rsidP="00B74E36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partir de _________/__</w:t>
      </w:r>
      <w:r w:rsidR="00C94076">
        <w:rPr>
          <w:rFonts w:ascii="Verdana" w:hAnsi="Verdana"/>
          <w:sz w:val="24"/>
          <w:szCs w:val="24"/>
        </w:rPr>
        <w:t>_____</w:t>
      </w:r>
      <w:r>
        <w:rPr>
          <w:rFonts w:ascii="Verdana" w:hAnsi="Verdana"/>
          <w:sz w:val="24"/>
          <w:szCs w:val="24"/>
        </w:rPr>
        <w:t>_____/_________</w:t>
      </w:r>
      <w:r w:rsidR="00140BC2" w:rsidRPr="00830429">
        <w:rPr>
          <w:rFonts w:ascii="Verdana" w:hAnsi="Verdana"/>
          <w:sz w:val="24"/>
          <w:szCs w:val="24"/>
        </w:rPr>
        <w:t>.</w:t>
      </w:r>
    </w:p>
    <w:p w14:paraId="2BBD0E1E" w14:textId="77777777" w:rsidR="003E6E0F" w:rsidRPr="00830429" w:rsidRDefault="003E6E0F" w:rsidP="00B3696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ED354F7" w14:textId="77777777" w:rsidR="00140BC2" w:rsidRPr="00830429" w:rsidRDefault="00140BC2" w:rsidP="001A71C8">
      <w:pPr>
        <w:rPr>
          <w:rFonts w:ascii="Verdana" w:hAnsi="Verdana"/>
          <w:sz w:val="24"/>
          <w:szCs w:val="24"/>
        </w:rPr>
      </w:pPr>
    </w:p>
    <w:p w14:paraId="5C6F46D2" w14:textId="77777777" w:rsidR="001A71C8" w:rsidRPr="00830429" w:rsidRDefault="00C55364" w:rsidP="00524D1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</w:t>
      </w:r>
      <w:r w:rsidR="00524D14" w:rsidRPr="00830429">
        <w:rPr>
          <w:rFonts w:ascii="Verdana" w:hAnsi="Verdana"/>
          <w:sz w:val="24"/>
          <w:szCs w:val="24"/>
        </w:rPr>
        <w:t xml:space="preserve">    São Paulo, </w:t>
      </w:r>
      <w:r w:rsidR="00B3696D">
        <w:rPr>
          <w:rFonts w:ascii="Verdana" w:hAnsi="Verdana"/>
          <w:sz w:val="24"/>
          <w:szCs w:val="24"/>
        </w:rPr>
        <w:t>_</w:t>
      </w:r>
      <w:r w:rsidR="00524D14" w:rsidRPr="00830429">
        <w:rPr>
          <w:rFonts w:ascii="Verdana" w:hAnsi="Verdana"/>
          <w:sz w:val="24"/>
          <w:szCs w:val="24"/>
        </w:rPr>
        <w:t xml:space="preserve">____ de </w:t>
      </w:r>
      <w:r>
        <w:rPr>
          <w:rFonts w:ascii="Verdana" w:hAnsi="Verdana"/>
          <w:sz w:val="24"/>
          <w:szCs w:val="24"/>
        </w:rPr>
        <w:t>_</w:t>
      </w:r>
      <w:r w:rsidR="00B3696D">
        <w:rPr>
          <w:rFonts w:ascii="Verdana" w:hAnsi="Verdana"/>
          <w:sz w:val="24"/>
          <w:szCs w:val="24"/>
        </w:rPr>
        <w:t>_______</w:t>
      </w:r>
      <w:r w:rsidR="00524D14" w:rsidRPr="00830429">
        <w:rPr>
          <w:rFonts w:ascii="Verdana" w:hAnsi="Verdana"/>
          <w:sz w:val="24"/>
          <w:szCs w:val="24"/>
        </w:rPr>
        <w:t>___</w:t>
      </w:r>
      <w:r>
        <w:rPr>
          <w:rFonts w:ascii="Verdana" w:hAnsi="Verdana"/>
          <w:sz w:val="24"/>
          <w:szCs w:val="24"/>
        </w:rPr>
        <w:t>__</w:t>
      </w:r>
      <w:r w:rsidR="001A71C8" w:rsidRPr="00830429">
        <w:rPr>
          <w:rFonts w:ascii="Verdana" w:hAnsi="Verdana"/>
          <w:sz w:val="24"/>
          <w:szCs w:val="24"/>
        </w:rPr>
        <w:t>__ 20___</w:t>
      </w:r>
      <w:r>
        <w:rPr>
          <w:rFonts w:ascii="Verdana" w:hAnsi="Verdana"/>
          <w:sz w:val="24"/>
          <w:szCs w:val="24"/>
        </w:rPr>
        <w:t>__</w:t>
      </w:r>
      <w:r w:rsidR="001A71C8" w:rsidRPr="00830429">
        <w:rPr>
          <w:rFonts w:ascii="Verdana" w:hAnsi="Verdana"/>
          <w:sz w:val="24"/>
          <w:szCs w:val="24"/>
        </w:rPr>
        <w:t>.</w:t>
      </w:r>
    </w:p>
    <w:p w14:paraId="33FCBDE2" w14:textId="77777777" w:rsidR="003E6E0F" w:rsidRDefault="003E6E0F" w:rsidP="00524D14">
      <w:pPr>
        <w:jc w:val="center"/>
        <w:rPr>
          <w:rFonts w:ascii="Verdana" w:hAnsi="Verdana"/>
          <w:sz w:val="24"/>
          <w:szCs w:val="24"/>
        </w:rPr>
      </w:pPr>
    </w:p>
    <w:p w14:paraId="020D478B" w14:textId="77777777" w:rsidR="0006519F" w:rsidRDefault="0006519F" w:rsidP="00524D14">
      <w:pPr>
        <w:jc w:val="center"/>
        <w:rPr>
          <w:rFonts w:ascii="Verdana" w:hAnsi="Verdana"/>
          <w:sz w:val="24"/>
          <w:szCs w:val="24"/>
        </w:rPr>
      </w:pPr>
    </w:p>
    <w:p w14:paraId="527E5B10" w14:textId="77777777" w:rsidR="0091165D" w:rsidRPr="00830429" w:rsidRDefault="00D01346" w:rsidP="00D01346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14:paraId="54785E2A" w14:textId="77777777" w:rsidR="00D80F16" w:rsidRPr="0006519F" w:rsidRDefault="00524D14" w:rsidP="00D01346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Lucida Handwriting" w:hAnsi="Lucida Handwriting"/>
          <w:sz w:val="24"/>
          <w:szCs w:val="24"/>
        </w:rPr>
        <w:t xml:space="preserve">                              </w:t>
      </w:r>
      <w:r w:rsidR="00D01346">
        <w:rPr>
          <w:rFonts w:ascii="Lucida Handwriting" w:hAnsi="Lucida Handwriting"/>
          <w:sz w:val="24"/>
          <w:szCs w:val="24"/>
        </w:rPr>
        <w:t xml:space="preserve">      </w:t>
      </w:r>
      <w:r w:rsidR="0006519F">
        <w:rPr>
          <w:rFonts w:ascii="Lucida Handwriting" w:hAnsi="Lucida Handwriting"/>
          <w:sz w:val="24"/>
          <w:szCs w:val="24"/>
        </w:rPr>
        <w:t xml:space="preserve">   </w:t>
      </w:r>
      <w:r w:rsidR="00D01346">
        <w:rPr>
          <w:rFonts w:ascii="Lucida Handwriting" w:hAnsi="Lucida Handwriting"/>
          <w:sz w:val="24"/>
          <w:szCs w:val="24"/>
        </w:rPr>
        <w:t xml:space="preserve">  </w:t>
      </w:r>
      <w:r w:rsidR="00C55364">
        <w:rPr>
          <w:rFonts w:ascii="Lucida Handwriting" w:hAnsi="Lucida Handwriting"/>
          <w:sz w:val="24"/>
          <w:szCs w:val="24"/>
        </w:rPr>
        <w:t xml:space="preserve">   </w:t>
      </w:r>
      <w:r w:rsidR="0006519F">
        <w:rPr>
          <w:rFonts w:ascii="Lucida Handwriting" w:hAnsi="Lucida Handwriting"/>
          <w:sz w:val="24"/>
          <w:szCs w:val="24"/>
        </w:rPr>
        <w:t xml:space="preserve">    </w:t>
      </w:r>
      <w:r w:rsidR="00205A33" w:rsidRPr="0006519F">
        <w:rPr>
          <w:rFonts w:ascii="Verdana" w:hAnsi="Verdana"/>
          <w:b/>
        </w:rPr>
        <w:t>as</w:t>
      </w:r>
      <w:r w:rsidR="001A71C8" w:rsidRPr="0006519F">
        <w:rPr>
          <w:rFonts w:ascii="Verdana" w:hAnsi="Verdana"/>
          <w:b/>
        </w:rPr>
        <w:t>sinatura do</w:t>
      </w:r>
      <w:r w:rsidRPr="0006519F">
        <w:rPr>
          <w:rFonts w:ascii="Verdana" w:hAnsi="Verdana"/>
          <w:b/>
        </w:rPr>
        <w:t xml:space="preserve"> </w:t>
      </w:r>
      <w:r w:rsidR="00C33A0D" w:rsidRPr="0006519F">
        <w:rPr>
          <w:rFonts w:ascii="Verdana" w:hAnsi="Verdana"/>
          <w:b/>
        </w:rPr>
        <w:t>solicitante</w:t>
      </w:r>
    </w:p>
    <w:p w14:paraId="28C14A93" w14:textId="77777777" w:rsidR="00863C49" w:rsidRDefault="00863C49" w:rsidP="00D01346">
      <w:pPr>
        <w:spacing w:after="0"/>
        <w:rPr>
          <w:rFonts w:ascii="Lucida Handwriting" w:hAnsi="Lucida Handwriting"/>
          <w:sz w:val="24"/>
          <w:szCs w:val="24"/>
        </w:rPr>
      </w:pPr>
    </w:p>
    <w:p w14:paraId="1A56B0A9" w14:textId="77777777" w:rsidR="00DA05B7" w:rsidRDefault="00DA05B7">
      <w:pPr>
        <w:rPr>
          <w:rFonts w:ascii="Lucida Handwriting" w:hAnsi="Lucida Handwriting"/>
          <w:sz w:val="24"/>
          <w:szCs w:val="24"/>
        </w:rPr>
      </w:pPr>
    </w:p>
    <w:p w14:paraId="0AC41346" w14:textId="77777777" w:rsidR="00DA05B7" w:rsidRDefault="00DA05B7">
      <w:pPr>
        <w:rPr>
          <w:rFonts w:ascii="Lucida Handwriting" w:hAnsi="Lucida Handwriting"/>
          <w:sz w:val="24"/>
          <w:szCs w:val="24"/>
        </w:rPr>
      </w:pPr>
    </w:p>
    <w:p w14:paraId="1F2409AC" w14:textId="77777777" w:rsidR="00DA05B7" w:rsidRDefault="00C94076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</w:t>
      </w:r>
    </w:p>
    <w:p w14:paraId="4493C986" w14:textId="77777777" w:rsidR="00393F2F" w:rsidRDefault="00393F2F">
      <w:pPr>
        <w:rPr>
          <w:rFonts w:ascii="Lucida Handwriting" w:hAnsi="Lucida Handwriting"/>
          <w:sz w:val="24"/>
          <w:szCs w:val="24"/>
        </w:rPr>
      </w:pPr>
    </w:p>
    <w:sectPr w:rsidR="00393F2F" w:rsidSect="00863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19"/>
    <w:rsid w:val="0003246D"/>
    <w:rsid w:val="0006519F"/>
    <w:rsid w:val="000A1286"/>
    <w:rsid w:val="00125C6A"/>
    <w:rsid w:val="001400A2"/>
    <w:rsid w:val="00140BC2"/>
    <w:rsid w:val="001A2FDD"/>
    <w:rsid w:val="001A71C8"/>
    <w:rsid w:val="001B210D"/>
    <w:rsid w:val="00205A33"/>
    <w:rsid w:val="002324EF"/>
    <w:rsid w:val="00295ED0"/>
    <w:rsid w:val="002C363D"/>
    <w:rsid w:val="00393F2F"/>
    <w:rsid w:val="003C3F6A"/>
    <w:rsid w:val="003D70FC"/>
    <w:rsid w:val="003E6E0F"/>
    <w:rsid w:val="003F2052"/>
    <w:rsid w:val="00455F10"/>
    <w:rsid w:val="00524D14"/>
    <w:rsid w:val="005F2228"/>
    <w:rsid w:val="0079329B"/>
    <w:rsid w:val="008066E9"/>
    <w:rsid w:val="00811CC5"/>
    <w:rsid w:val="00823723"/>
    <w:rsid w:val="00825EC6"/>
    <w:rsid w:val="00830429"/>
    <w:rsid w:val="00860B30"/>
    <w:rsid w:val="00863C49"/>
    <w:rsid w:val="00874150"/>
    <w:rsid w:val="0091165D"/>
    <w:rsid w:val="00913E4E"/>
    <w:rsid w:val="009204D1"/>
    <w:rsid w:val="00923D9B"/>
    <w:rsid w:val="009D1F99"/>
    <w:rsid w:val="00A07FDF"/>
    <w:rsid w:val="00AC54EC"/>
    <w:rsid w:val="00B02555"/>
    <w:rsid w:val="00B3696D"/>
    <w:rsid w:val="00B73F77"/>
    <w:rsid w:val="00B74E36"/>
    <w:rsid w:val="00BA521B"/>
    <w:rsid w:val="00BD7A77"/>
    <w:rsid w:val="00BE611D"/>
    <w:rsid w:val="00C16AD9"/>
    <w:rsid w:val="00C33A0D"/>
    <w:rsid w:val="00C55364"/>
    <w:rsid w:val="00C62580"/>
    <w:rsid w:val="00C94076"/>
    <w:rsid w:val="00CB6003"/>
    <w:rsid w:val="00D01346"/>
    <w:rsid w:val="00D12C4D"/>
    <w:rsid w:val="00D260D5"/>
    <w:rsid w:val="00D471A3"/>
    <w:rsid w:val="00D80F16"/>
    <w:rsid w:val="00DA05B7"/>
    <w:rsid w:val="00E91FED"/>
    <w:rsid w:val="00F008B9"/>
    <w:rsid w:val="00F16CFE"/>
    <w:rsid w:val="00F36B97"/>
    <w:rsid w:val="00F60219"/>
    <w:rsid w:val="00F62F1F"/>
    <w:rsid w:val="00F707C1"/>
    <w:rsid w:val="00F72D53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6C9B"/>
  <w15:docId w15:val="{D9DFB7FF-114A-40BE-803A-961D8B85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A7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ED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2FD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2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82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9269181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408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74BF-A855-4159-BEFD-58FA948F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 Da Silva Bonifacio</cp:lastModifiedBy>
  <cp:revision>19</cp:revision>
  <cp:lastPrinted>2015-07-15T20:51:00Z</cp:lastPrinted>
  <dcterms:created xsi:type="dcterms:W3CDTF">2015-07-15T19:44:00Z</dcterms:created>
  <dcterms:modified xsi:type="dcterms:W3CDTF">2022-07-20T21:02:00Z</dcterms:modified>
</cp:coreProperties>
</file>